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in childhood and youth of adult cardiovascular diseases:time for action Technical Report Series 792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in childhood and youth of adult cardiovascular diseases:time for action Technical Report Series 7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63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Prevention in childhood and youth of adult cardiovascular diseases:time for action Technical Report Series 7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